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E49E" w14:textId="4781B624" w:rsidR="00463522" w:rsidRDefault="001F4A1A" w:rsidP="001F2394">
      <w:pPr>
        <w:spacing w:after="0"/>
        <w:rPr>
          <w:rFonts w:ascii="Arial" w:hAnsi="Arial" w:cs="Arial"/>
          <w:b/>
          <w:sz w:val="32"/>
        </w:rPr>
      </w:pPr>
      <w:r w:rsidRPr="001F2394">
        <w:rPr>
          <w:rFonts w:ascii="Arial" w:hAnsi="Arial" w:cs="Arial"/>
          <w:b/>
          <w:sz w:val="32"/>
        </w:rPr>
        <w:t xml:space="preserve">Submit your </w:t>
      </w:r>
      <w:r w:rsidR="000F2C63" w:rsidRPr="001F2394">
        <w:rPr>
          <w:rFonts w:ascii="Arial" w:hAnsi="Arial" w:cs="Arial"/>
          <w:b/>
          <w:sz w:val="32"/>
        </w:rPr>
        <w:t>E-bulletin Article</w:t>
      </w:r>
      <w:r w:rsidR="00E36006" w:rsidRPr="001F2394">
        <w:rPr>
          <w:rFonts w:ascii="Arial" w:hAnsi="Arial" w:cs="Arial"/>
          <w:b/>
          <w:sz w:val="32"/>
        </w:rPr>
        <w:tab/>
      </w:r>
      <w:r w:rsidR="00E36006" w:rsidRPr="001F2394">
        <w:rPr>
          <w:rFonts w:ascii="Arial" w:hAnsi="Arial" w:cs="Arial"/>
          <w:b/>
          <w:sz w:val="32"/>
        </w:rPr>
        <w:tab/>
      </w:r>
      <w:r w:rsidR="00E36006" w:rsidRPr="001F2394">
        <w:rPr>
          <w:rFonts w:ascii="Arial" w:hAnsi="Arial" w:cs="Arial"/>
          <w:b/>
          <w:sz w:val="32"/>
        </w:rPr>
        <w:tab/>
      </w:r>
      <w:r w:rsidR="00680F3A" w:rsidRPr="001F2394">
        <w:rPr>
          <w:rFonts w:ascii="Arial" w:hAnsi="Arial" w:cs="Arial"/>
          <w:b/>
          <w:sz w:val="32"/>
        </w:rPr>
        <w:t xml:space="preserve"> </w:t>
      </w:r>
      <w:r w:rsidR="001F2394" w:rsidRPr="001F2394">
        <w:rPr>
          <w:rFonts w:ascii="Arial" w:hAnsi="Arial" w:cs="Arial"/>
          <w:b/>
          <w:sz w:val="32"/>
        </w:rPr>
        <w:tab/>
      </w:r>
      <w:r w:rsidR="00E36006" w:rsidRPr="001F2394">
        <w:rPr>
          <w:rFonts w:ascii="Arial" w:hAnsi="Arial" w:cs="Arial"/>
          <w:b/>
          <w:sz w:val="32"/>
        </w:rPr>
        <w:t>Cyflwynwch eich Erthygl E-fwletin</w:t>
      </w:r>
    </w:p>
    <w:p w14:paraId="5888118D" w14:textId="77777777" w:rsidR="001F2394" w:rsidRPr="001F2394" w:rsidRDefault="001F2394" w:rsidP="001F2394">
      <w:pPr>
        <w:spacing w:after="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6718"/>
      </w:tblGrid>
      <w:tr w:rsidR="00E36006" w:rsidRPr="00E36006" w14:paraId="727A5033" w14:textId="4B5BACF0" w:rsidTr="00EF3643">
        <w:tc>
          <w:tcPr>
            <w:tcW w:w="7230" w:type="dxa"/>
          </w:tcPr>
          <w:p w14:paraId="273D372C" w14:textId="77777777" w:rsidR="00E36006" w:rsidRPr="001F2394" w:rsidRDefault="00E36006" w:rsidP="00E701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2394">
              <w:rPr>
                <w:rFonts w:ascii="Arial" w:hAnsi="Arial" w:cs="Arial"/>
                <w:b/>
                <w:sz w:val="24"/>
                <w:szCs w:val="24"/>
              </w:rPr>
              <w:t>Welsh Language Standards</w:t>
            </w:r>
          </w:p>
        </w:tc>
        <w:tc>
          <w:tcPr>
            <w:tcW w:w="6718" w:type="dxa"/>
          </w:tcPr>
          <w:p w14:paraId="1706416A" w14:textId="5C3BC376" w:rsidR="00E36006" w:rsidRPr="001F2394" w:rsidRDefault="00E36006" w:rsidP="00680F3A">
            <w:pPr>
              <w:ind w:left="596"/>
              <w:rPr>
                <w:rFonts w:ascii="Arial" w:hAnsi="Arial" w:cs="Arial"/>
                <w:sz w:val="24"/>
                <w:szCs w:val="24"/>
              </w:rPr>
            </w:pPr>
            <w:r w:rsidRPr="001F2394">
              <w:rPr>
                <w:rFonts w:ascii="Arial" w:hAnsi="Arial" w:cs="Arial"/>
                <w:b/>
                <w:sz w:val="24"/>
                <w:szCs w:val="24"/>
              </w:rPr>
              <w:t>Safonau’r Gymraeg</w:t>
            </w:r>
          </w:p>
        </w:tc>
      </w:tr>
      <w:tr w:rsidR="00E36006" w:rsidRPr="00E36006" w14:paraId="61193BAE" w14:textId="66084B42" w:rsidTr="00EF3643">
        <w:tc>
          <w:tcPr>
            <w:tcW w:w="7230" w:type="dxa"/>
          </w:tcPr>
          <w:p w14:paraId="5963B4BA" w14:textId="703E61C5" w:rsidR="00E36006" w:rsidRPr="001F2394" w:rsidRDefault="00E36006" w:rsidP="00E701D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1F239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In line with our duties regarding the Welsh Language Standards, we actively encourage the use of Welsh. </w:t>
            </w:r>
            <w:r w:rsidR="005D2DF0" w:rsidRPr="001F239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All public bodies are required to </w:t>
            </w:r>
            <w:r w:rsidRPr="001F239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provide a Welsh copy of your article.</w:t>
            </w:r>
          </w:p>
        </w:tc>
        <w:tc>
          <w:tcPr>
            <w:tcW w:w="6718" w:type="dxa"/>
          </w:tcPr>
          <w:p w14:paraId="024792EF" w14:textId="77777777" w:rsidR="005D2DF0" w:rsidRPr="001F2394" w:rsidRDefault="00E36006" w:rsidP="00C2154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1F2394">
              <w:rPr>
                <w:rFonts w:ascii="Arial" w:eastAsiaTheme="minorEastAsia" w:hAnsi="Arial" w:cs="Arial"/>
                <w:sz w:val="24"/>
                <w:szCs w:val="24"/>
              </w:rPr>
              <w:t>Yn unol â’n dyletswyddau’n ymwneud â Safonau’r Gymraeg rydym yn annog y defnydd o’r Gymraeg</w:t>
            </w:r>
            <w:r w:rsidR="005D2DF0" w:rsidRPr="001F2394">
              <w:rPr>
                <w:rFonts w:ascii="Arial" w:eastAsiaTheme="minorEastAsia" w:hAnsi="Arial" w:cs="Arial"/>
                <w:sz w:val="24"/>
                <w:szCs w:val="24"/>
              </w:rPr>
              <w:t>. Mae'n ofynnol i bob corff cyhoeddus ddarparu copi Cymraeg o'ch erthygl.</w:t>
            </w:r>
          </w:p>
          <w:p w14:paraId="673C1551" w14:textId="0EDC8204" w:rsidR="00E36006" w:rsidRPr="001F2394" w:rsidRDefault="00E36006" w:rsidP="005D2DF0">
            <w:pPr>
              <w:ind w:left="596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</w:tr>
      <w:tr w:rsidR="00EF3643" w:rsidRPr="00E36006" w14:paraId="4E284679" w14:textId="77777777" w:rsidTr="00C2154A">
        <w:trPr>
          <w:trHeight w:val="1361"/>
        </w:trPr>
        <w:tc>
          <w:tcPr>
            <w:tcW w:w="7230" w:type="dxa"/>
          </w:tcPr>
          <w:p w14:paraId="5B8778F7" w14:textId="35815BEC" w:rsidR="00C2154A" w:rsidRPr="00C2154A" w:rsidRDefault="00EF3643" w:rsidP="00C2154A">
            <w:pPr>
              <w:rPr>
                <w:rFonts w:ascii="Arial" w:hAnsi="Arial" w:cs="Arial"/>
                <w:sz w:val="24"/>
                <w:szCs w:val="24"/>
              </w:rPr>
            </w:pPr>
            <w:r w:rsidRPr="00C2154A">
              <w:rPr>
                <w:rFonts w:ascii="Arial" w:hAnsi="Arial" w:cs="Arial"/>
                <w:b/>
                <w:bCs/>
                <w:sz w:val="24"/>
                <w:szCs w:val="24"/>
              </w:rPr>
              <w:t>Please note:</w:t>
            </w:r>
            <w:r w:rsidRPr="00EF3643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C2154A">
              <w:rPr>
                <w:rFonts w:ascii="Arial" w:hAnsi="Arial" w:cs="Arial"/>
                <w:sz w:val="24"/>
                <w:szCs w:val="24"/>
              </w:rPr>
              <w:t xml:space="preserve">ublic </w:t>
            </w:r>
            <w:r w:rsidRPr="00EF3643">
              <w:rPr>
                <w:rFonts w:ascii="Arial" w:hAnsi="Arial" w:cs="Arial"/>
                <w:sz w:val="24"/>
                <w:szCs w:val="24"/>
              </w:rPr>
              <w:t>H</w:t>
            </w:r>
            <w:r w:rsidR="00C2154A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Pr="00EF3643">
              <w:rPr>
                <w:rFonts w:ascii="Arial" w:hAnsi="Arial" w:cs="Arial"/>
                <w:sz w:val="24"/>
                <w:szCs w:val="24"/>
              </w:rPr>
              <w:t>N</w:t>
            </w:r>
            <w:r w:rsidR="00C2154A">
              <w:rPr>
                <w:rFonts w:ascii="Arial" w:hAnsi="Arial" w:cs="Arial"/>
                <w:sz w:val="24"/>
                <w:szCs w:val="24"/>
              </w:rPr>
              <w:t xml:space="preserve">etwork </w:t>
            </w:r>
            <w:r w:rsidRPr="00EF3643">
              <w:rPr>
                <w:rFonts w:ascii="Arial" w:hAnsi="Arial" w:cs="Arial"/>
                <w:sz w:val="24"/>
                <w:szCs w:val="24"/>
              </w:rPr>
              <w:t>C</w:t>
            </w:r>
            <w:r w:rsidR="00C2154A">
              <w:rPr>
                <w:rFonts w:ascii="Arial" w:hAnsi="Arial" w:cs="Arial"/>
                <w:sz w:val="24"/>
                <w:szCs w:val="24"/>
              </w:rPr>
              <w:t xml:space="preserve">ymru </w:t>
            </w:r>
            <w:r w:rsidRPr="00EF3643">
              <w:rPr>
                <w:rFonts w:ascii="Arial" w:hAnsi="Arial" w:cs="Arial"/>
                <w:sz w:val="24"/>
                <w:szCs w:val="24"/>
              </w:rPr>
              <w:t>reserve the right to exclude articles from the final e-bulletin publication and we will endeavour to inform you should this be the case</w:t>
            </w:r>
            <w:r w:rsidR="00C215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18" w:type="dxa"/>
          </w:tcPr>
          <w:p w14:paraId="773883E1" w14:textId="60659E93" w:rsidR="00EF3643" w:rsidRPr="00C2154A" w:rsidRDefault="00C2154A" w:rsidP="00C2154A">
            <w:pPr>
              <w:rPr>
                <w:rFonts w:ascii="Arial" w:hAnsi="Arial" w:cs="Arial"/>
                <w:sz w:val="24"/>
                <w:szCs w:val="24"/>
              </w:rPr>
            </w:pPr>
            <w:r w:rsidRPr="00C215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ylwer: </w:t>
            </w:r>
            <w:r w:rsidRPr="00C2154A">
              <w:rPr>
                <w:rFonts w:ascii="Arial" w:hAnsi="Arial" w:cs="Arial"/>
                <w:sz w:val="24"/>
                <w:szCs w:val="24"/>
              </w:rPr>
              <w:t>Mae Rhwydwaith Iechyd Cyhoeddus Cymru yn cadw'r hawl i eithrio erthyglau o'r cyhoeddiad e-fwletin terfynol a byddwn yn ymdrechu i'ch hysbysu pe bai hyn yn digwydd.</w:t>
            </w:r>
          </w:p>
        </w:tc>
      </w:tr>
    </w:tbl>
    <w:p w14:paraId="11149D3C" w14:textId="77777777" w:rsidR="00420E63" w:rsidRDefault="00420E63" w:rsidP="00E81EF2">
      <w:pPr>
        <w:rPr>
          <w:rFonts w:ascii="Stolzl" w:hAnsi="Stolzl"/>
          <w:b/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23"/>
        <w:gridCol w:w="7"/>
        <w:gridCol w:w="6723"/>
      </w:tblGrid>
      <w:tr w:rsidR="00420E63" w:rsidRPr="005050D1" w14:paraId="24B61BD1" w14:textId="4DF644CF" w:rsidTr="00C2154A">
        <w:trPr>
          <w:trHeight w:val="750"/>
        </w:trPr>
        <w:tc>
          <w:tcPr>
            <w:tcW w:w="7223" w:type="dxa"/>
            <w:shd w:val="clear" w:color="auto" w:fill="163250"/>
          </w:tcPr>
          <w:p w14:paraId="32273201" w14:textId="2CEC0780" w:rsidR="00420E63" w:rsidRPr="001F2394" w:rsidRDefault="00420E63" w:rsidP="0078111B">
            <w:pPr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  <w:r w:rsidRPr="001F2394">
              <w:rPr>
                <w:rFonts w:ascii="Arial" w:eastAsiaTheme="minorHAnsi" w:hAnsi="Arial" w:cs="Arial"/>
                <w:b/>
                <w:sz w:val="24"/>
                <w:lang w:eastAsia="en-US"/>
              </w:rPr>
              <w:t>Please choose a category for your article by checking the box</w:t>
            </w:r>
          </w:p>
        </w:tc>
        <w:tc>
          <w:tcPr>
            <w:tcW w:w="6730" w:type="dxa"/>
            <w:gridSpan w:val="2"/>
            <w:shd w:val="clear" w:color="auto" w:fill="163250"/>
          </w:tcPr>
          <w:p w14:paraId="7BBA9834" w14:textId="4E5CA044" w:rsidR="00420E63" w:rsidRPr="001F2394" w:rsidRDefault="00E36006" w:rsidP="00C2154A">
            <w:pPr>
              <w:rPr>
                <w:rFonts w:ascii="Arial" w:hAnsi="Arial" w:cs="Arial"/>
                <w:b/>
                <w:sz w:val="24"/>
              </w:rPr>
            </w:pPr>
            <w:r w:rsidRPr="001F2394">
              <w:rPr>
                <w:rFonts w:ascii="Arial" w:eastAsiaTheme="minorHAnsi" w:hAnsi="Arial" w:cs="Arial"/>
                <w:b/>
                <w:sz w:val="24"/>
                <w:lang w:eastAsia="en-US"/>
              </w:rPr>
              <w:t>Dewiswch gategori ar gyfer eich erthygl</w:t>
            </w:r>
          </w:p>
        </w:tc>
      </w:tr>
      <w:tr w:rsidR="00420E63" w:rsidRPr="005050D1" w14:paraId="1E5487C3" w14:textId="406E0F62" w:rsidTr="005D2DF0">
        <w:tc>
          <w:tcPr>
            <w:tcW w:w="7223" w:type="dxa"/>
            <w:shd w:val="clear" w:color="auto" w:fill="FFFFFF" w:themeFill="background1"/>
          </w:tcPr>
          <w:p w14:paraId="2FC83D9E" w14:textId="60F5C106" w:rsidR="00420E63" w:rsidRPr="00C2154A" w:rsidRDefault="005C0BBF" w:rsidP="00E36006">
            <w:pPr>
              <w:pStyle w:val="ListParagraph"/>
              <w:ind w:left="3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77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0E63" w:rsidRPr="00C215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E63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olicy   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9523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E63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0E63" w:rsidRPr="00C2154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420E63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Research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731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E63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0E63" w:rsidRPr="00C2154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420E63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ractice       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498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E63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0E63" w:rsidRPr="00C2154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420E63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mmentary</w:t>
            </w:r>
          </w:p>
          <w:p w14:paraId="7200A8B1" w14:textId="5D85CB61" w:rsidR="00C2154A" w:rsidRPr="001F2394" w:rsidRDefault="00C2154A" w:rsidP="005D2DF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730" w:type="dxa"/>
            <w:gridSpan w:val="2"/>
            <w:shd w:val="clear" w:color="auto" w:fill="FFFFFF" w:themeFill="background1"/>
          </w:tcPr>
          <w:p w14:paraId="5950EC41" w14:textId="70CCFDA6" w:rsidR="00420E63" w:rsidRPr="00C2154A" w:rsidRDefault="005C0BBF" w:rsidP="00E36006">
            <w:pPr>
              <w:pStyle w:val="ListParagraph"/>
              <w:ind w:left="3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37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006" w:rsidRPr="00C215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006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olisi     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99749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006" w:rsidRPr="00C2154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E36006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Ymchwil   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2218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006" w:rsidRPr="00C2154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E36006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Ymarfer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7305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006" w:rsidRPr="00C2154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E36006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ylwebaeth</w:t>
            </w:r>
          </w:p>
        </w:tc>
      </w:tr>
      <w:tr w:rsidR="00E36006" w:rsidRPr="005050D1" w14:paraId="112AF191" w14:textId="108468A9" w:rsidTr="005D2DF0">
        <w:tc>
          <w:tcPr>
            <w:tcW w:w="7223" w:type="dxa"/>
            <w:shd w:val="clear" w:color="auto" w:fill="163250"/>
          </w:tcPr>
          <w:p w14:paraId="13F0D48D" w14:textId="77777777" w:rsidR="00E36006" w:rsidRPr="001F2394" w:rsidRDefault="00E36006" w:rsidP="00E36006">
            <w:pPr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F2394">
              <w:rPr>
                <w:rFonts w:ascii="Arial" w:eastAsiaTheme="minorHAnsi" w:hAnsi="Arial" w:cs="Arial"/>
                <w:b/>
                <w:color w:val="FFFFFF" w:themeColor="background1"/>
                <w:sz w:val="24"/>
                <w:lang w:eastAsia="en-US"/>
              </w:rPr>
              <w:t>Article Title</w:t>
            </w:r>
            <w:r w:rsidRPr="001F2394">
              <w:rPr>
                <w:rFonts w:ascii="Arial" w:eastAsiaTheme="minorHAnsi" w:hAnsi="Arial" w:cs="Arial"/>
                <w:sz w:val="22"/>
                <w:lang w:eastAsia="en-US"/>
              </w:rPr>
              <w:t xml:space="preserve"> </w:t>
            </w:r>
          </w:p>
          <w:p w14:paraId="3108A277" w14:textId="1A6AF2C9" w:rsidR="00E36006" w:rsidRPr="001F2394" w:rsidRDefault="00E36006" w:rsidP="00E36006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F23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eep the title interesting and engaging</w:t>
            </w:r>
          </w:p>
          <w:p w14:paraId="334D8D87" w14:textId="77777777" w:rsidR="00E36006" w:rsidRPr="001F2394" w:rsidRDefault="00E36006" w:rsidP="00E36006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F23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hink about the audience, how will you hook them in to read your article?</w:t>
            </w:r>
          </w:p>
          <w:p w14:paraId="10E62B4C" w14:textId="77777777" w:rsidR="00E36006" w:rsidRPr="001F2394" w:rsidRDefault="00E36006" w:rsidP="00E36006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F23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eep the title short, clear and concise</w:t>
            </w:r>
          </w:p>
          <w:p w14:paraId="7E8B690F" w14:textId="77777777" w:rsidR="00E36006" w:rsidRPr="001F2394" w:rsidRDefault="00E36006" w:rsidP="00E36006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F23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void acronyms</w:t>
            </w:r>
          </w:p>
          <w:p w14:paraId="718B0EB6" w14:textId="0B600ACF" w:rsidR="00E36006" w:rsidRPr="001F2394" w:rsidRDefault="00E36006" w:rsidP="00E36006">
            <w:pPr>
              <w:pStyle w:val="ListParagraph"/>
              <w:rPr>
                <w:rFonts w:ascii="Georgia" w:eastAsiaTheme="minorHAnsi" w:hAnsi="Georgia"/>
                <w:sz w:val="22"/>
                <w:lang w:eastAsia="en-US"/>
              </w:rPr>
            </w:pPr>
          </w:p>
        </w:tc>
        <w:tc>
          <w:tcPr>
            <w:tcW w:w="6730" w:type="dxa"/>
            <w:gridSpan w:val="2"/>
            <w:shd w:val="clear" w:color="auto" w:fill="163250"/>
          </w:tcPr>
          <w:p w14:paraId="7C1B93B0" w14:textId="77777777" w:rsidR="00E36006" w:rsidRPr="001F2394" w:rsidRDefault="00E36006" w:rsidP="00E36006">
            <w:pPr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1F2394">
              <w:rPr>
                <w:rFonts w:ascii="Arial" w:eastAsiaTheme="minorHAnsi" w:hAnsi="Arial" w:cs="Arial"/>
                <w:b/>
                <w:color w:val="FFFFFF" w:themeColor="background1"/>
                <w:sz w:val="24"/>
                <w:lang w:eastAsia="en-US"/>
              </w:rPr>
              <w:lastRenderedPageBreak/>
              <w:t>Teitl yr Erthygl</w:t>
            </w:r>
          </w:p>
          <w:p w14:paraId="48FDCD49" w14:textId="77777777" w:rsidR="00E36006" w:rsidRPr="001F2394" w:rsidRDefault="00E36006" w:rsidP="00E36006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F23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adwch y teitl yn ddiddorol ac yn un sy’n ymgysylltu’r darllenydd. </w:t>
            </w:r>
          </w:p>
          <w:p w14:paraId="4BB93738" w14:textId="77777777" w:rsidR="00E36006" w:rsidRPr="001F2394" w:rsidRDefault="00E36006" w:rsidP="00E36006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F23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eddyliwch am y gynulleidfa, sut byddwch yn ennyn eu diddordeb i barhau i ddarllen eich erthygl </w:t>
            </w:r>
          </w:p>
          <w:p w14:paraId="1B88470C" w14:textId="77777777" w:rsidR="00E36006" w:rsidRPr="001F2394" w:rsidRDefault="00E36006" w:rsidP="00E36006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F23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adwch y teitl yn fyr, yn glir ac yn gryno</w:t>
            </w:r>
          </w:p>
          <w:p w14:paraId="42AFD637" w14:textId="2FF0AD64" w:rsidR="00E36006" w:rsidRPr="001F2394" w:rsidRDefault="00E36006" w:rsidP="00E36006">
            <w:pPr>
              <w:pStyle w:val="ListParagraph"/>
              <w:numPr>
                <w:ilvl w:val="0"/>
                <w:numId w:val="15"/>
              </w:numPr>
              <w:rPr>
                <w:rFonts w:ascii="Stolzl" w:hAnsi="Stolzl"/>
                <w:b/>
                <w:color w:val="FFFFFF" w:themeColor="background1"/>
                <w:sz w:val="24"/>
              </w:rPr>
            </w:pPr>
            <w:r w:rsidRPr="001F23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Dylech osgoi byrfoddau</w:t>
            </w:r>
          </w:p>
        </w:tc>
      </w:tr>
      <w:tr w:rsidR="00E36006" w:rsidRPr="005050D1" w14:paraId="7A81BCAE" w14:textId="6EB9C602" w:rsidTr="005D2DF0">
        <w:trPr>
          <w:trHeight w:val="1234"/>
        </w:trPr>
        <w:tc>
          <w:tcPr>
            <w:tcW w:w="7223" w:type="dxa"/>
            <w:shd w:val="clear" w:color="auto" w:fill="FFFFFF" w:themeFill="background1"/>
          </w:tcPr>
          <w:p w14:paraId="3280601C" w14:textId="47D760A6" w:rsidR="00E36006" w:rsidRPr="008417F2" w:rsidRDefault="00E36006" w:rsidP="00E36006">
            <w:pPr>
              <w:rPr>
                <w:rFonts w:ascii="Stolzl" w:hAnsi="Stolzl"/>
                <w:sz w:val="24"/>
              </w:rPr>
            </w:pPr>
          </w:p>
        </w:tc>
        <w:tc>
          <w:tcPr>
            <w:tcW w:w="6730" w:type="dxa"/>
            <w:gridSpan w:val="2"/>
            <w:shd w:val="clear" w:color="auto" w:fill="FFFFFF" w:themeFill="background1"/>
          </w:tcPr>
          <w:p w14:paraId="67EE263F" w14:textId="77777777" w:rsidR="00E36006" w:rsidRDefault="00E36006" w:rsidP="00E36006">
            <w:pPr>
              <w:rPr>
                <w:rFonts w:ascii="Stolzl" w:hAnsi="Stolzl"/>
                <w:sz w:val="24"/>
              </w:rPr>
            </w:pPr>
          </w:p>
        </w:tc>
      </w:tr>
      <w:tr w:rsidR="00E36006" w:rsidRPr="005050D1" w14:paraId="00FAF505" w14:textId="363E31E7" w:rsidTr="005D2DF0">
        <w:trPr>
          <w:trHeight w:val="1347"/>
        </w:trPr>
        <w:tc>
          <w:tcPr>
            <w:tcW w:w="7223" w:type="dxa"/>
            <w:shd w:val="clear" w:color="auto" w:fill="163250"/>
          </w:tcPr>
          <w:p w14:paraId="1FA04E0F" w14:textId="349BAFC6" w:rsidR="00E36006" w:rsidRPr="001F2394" w:rsidRDefault="00E36006" w:rsidP="00E3600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F2394">
              <w:rPr>
                <w:rFonts w:ascii="Arial" w:hAnsi="Arial" w:cs="Arial"/>
                <w:b/>
                <w:color w:val="FFFFFF" w:themeColor="background1"/>
                <w:sz w:val="24"/>
              </w:rPr>
              <w:t>Article Author(s)</w:t>
            </w:r>
          </w:p>
          <w:p w14:paraId="002E0824" w14:textId="1FC07035" w:rsidR="00E36006" w:rsidRPr="001F2394" w:rsidRDefault="00E36006" w:rsidP="00E36006">
            <w:pPr>
              <w:rPr>
                <w:rFonts w:ascii="Arial" w:hAnsi="Arial" w:cs="Arial"/>
                <w:sz w:val="24"/>
              </w:rPr>
            </w:pPr>
            <w:r w:rsidRPr="001F2394">
              <w:rPr>
                <w:rFonts w:ascii="Arial" w:hAnsi="Arial" w:cs="Arial"/>
                <w:sz w:val="24"/>
                <w:szCs w:val="22"/>
              </w:rPr>
              <w:t>Please give the author(s) in the format ‘Name, Job Title, Organisation’</w:t>
            </w:r>
          </w:p>
        </w:tc>
        <w:tc>
          <w:tcPr>
            <w:tcW w:w="6730" w:type="dxa"/>
            <w:gridSpan w:val="2"/>
            <w:shd w:val="clear" w:color="auto" w:fill="163250"/>
          </w:tcPr>
          <w:p w14:paraId="732A73E9" w14:textId="77777777" w:rsidR="00E36006" w:rsidRPr="001F2394" w:rsidRDefault="00E36006" w:rsidP="00E3600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F2394">
              <w:rPr>
                <w:rFonts w:ascii="Arial" w:hAnsi="Arial" w:cs="Arial"/>
                <w:b/>
                <w:color w:val="FFFFFF" w:themeColor="background1"/>
                <w:sz w:val="24"/>
              </w:rPr>
              <w:t>Awdur/Awduron yr Erthygl</w:t>
            </w:r>
          </w:p>
          <w:p w14:paraId="0B0D3DCB" w14:textId="3EAD9FCA" w:rsidR="00E36006" w:rsidRPr="001F2394" w:rsidRDefault="00E36006" w:rsidP="00E36006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F2394">
              <w:rPr>
                <w:rFonts w:ascii="Arial" w:hAnsi="Arial" w:cs="Arial"/>
                <w:sz w:val="24"/>
                <w:szCs w:val="22"/>
              </w:rPr>
              <w:t>Rhowch yr awdur/awduron yn y fformat 'Enw, Teitl Swydd, Sefydliad'</w:t>
            </w:r>
          </w:p>
        </w:tc>
      </w:tr>
      <w:tr w:rsidR="00E36006" w:rsidRPr="005050D1" w14:paraId="7E5CD18D" w14:textId="1608442E" w:rsidTr="005D2DF0">
        <w:trPr>
          <w:trHeight w:val="1043"/>
        </w:trPr>
        <w:tc>
          <w:tcPr>
            <w:tcW w:w="7223" w:type="dxa"/>
            <w:shd w:val="clear" w:color="auto" w:fill="FFFFFF" w:themeFill="background1"/>
          </w:tcPr>
          <w:p w14:paraId="4CB2B1D3" w14:textId="59CB3543" w:rsidR="00E36006" w:rsidRPr="00AF6482" w:rsidRDefault="00E36006" w:rsidP="00E36006">
            <w:pPr>
              <w:rPr>
                <w:rFonts w:ascii="Stolzl" w:hAnsi="Stolzl"/>
                <w:sz w:val="24"/>
              </w:rPr>
            </w:pPr>
          </w:p>
        </w:tc>
        <w:tc>
          <w:tcPr>
            <w:tcW w:w="6730" w:type="dxa"/>
            <w:gridSpan w:val="2"/>
            <w:shd w:val="clear" w:color="auto" w:fill="FFFFFF" w:themeFill="background1"/>
          </w:tcPr>
          <w:p w14:paraId="562C4B5D" w14:textId="77777777" w:rsidR="00E36006" w:rsidRDefault="00E36006" w:rsidP="00E36006">
            <w:pPr>
              <w:rPr>
                <w:rFonts w:ascii="Stolzl" w:hAnsi="Stolzl"/>
                <w:sz w:val="24"/>
              </w:rPr>
            </w:pPr>
          </w:p>
        </w:tc>
      </w:tr>
      <w:tr w:rsidR="00E36006" w:rsidRPr="005050D1" w14:paraId="6F9123ED" w14:textId="7C540087" w:rsidTr="005D2DF0">
        <w:trPr>
          <w:trHeight w:val="1413"/>
        </w:trPr>
        <w:tc>
          <w:tcPr>
            <w:tcW w:w="7223" w:type="dxa"/>
            <w:shd w:val="clear" w:color="auto" w:fill="163250"/>
          </w:tcPr>
          <w:p w14:paraId="52B63FED" w14:textId="724FAC8D" w:rsidR="00E36006" w:rsidRPr="00512792" w:rsidRDefault="001F2394" w:rsidP="00E3600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0" w:name="_Hlk176946152"/>
            <w:r w:rsidRPr="005127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ease tick which s</w:t>
            </w:r>
            <w:r w:rsidR="00E36006" w:rsidRPr="005127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or</w:t>
            </w:r>
            <w:r w:rsidR="00512792" w:rsidRPr="005127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 the authors are from </w:t>
            </w:r>
          </w:p>
          <w:p w14:paraId="666FF183" w14:textId="144CFD1E" w:rsidR="00E36006" w:rsidRPr="00512792" w:rsidRDefault="00E36006" w:rsidP="00E36006">
            <w:pPr>
              <w:rPr>
                <w:rFonts w:ascii="Arial" w:hAnsi="Arial" w:cs="Arial"/>
                <w:bCs/>
                <w:color w:val="FFFFFF" w:themeColor="background1"/>
                <w:sz w:val="24"/>
              </w:rPr>
            </w:pPr>
            <w:r w:rsidRPr="00512792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Please choose from the following (tick all that apply):</w:t>
            </w:r>
            <w:r w:rsidRPr="00512792">
              <w:rPr>
                <w:rFonts w:ascii="Arial" w:hAnsi="Arial" w:cs="Arial"/>
                <w:bCs/>
                <w:color w:val="FFFFFF" w:themeColor="background1"/>
                <w:sz w:val="24"/>
              </w:rPr>
              <w:t xml:space="preserve"> </w:t>
            </w:r>
            <w:bookmarkEnd w:id="0"/>
          </w:p>
        </w:tc>
        <w:tc>
          <w:tcPr>
            <w:tcW w:w="6730" w:type="dxa"/>
            <w:gridSpan w:val="2"/>
            <w:shd w:val="clear" w:color="auto" w:fill="163250"/>
          </w:tcPr>
          <w:p w14:paraId="0326D3B5" w14:textId="20C66C26" w:rsidR="00680F3A" w:rsidRPr="00512792" w:rsidRDefault="005C0BBF" w:rsidP="00680F3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Ticiwch pa s</w:t>
            </w:r>
            <w:r w:rsidR="00680F3A" w:rsidRPr="00512792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ect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u mae’r awduron yn dod ohonynt</w:t>
            </w:r>
          </w:p>
          <w:p w14:paraId="3DA541C4" w14:textId="0BA3518B" w:rsidR="00E36006" w:rsidRPr="00512792" w:rsidRDefault="00680F3A" w:rsidP="00E36006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12792">
              <w:rPr>
                <w:rFonts w:ascii="Arial" w:hAnsi="Arial" w:cs="Arial"/>
                <w:color w:val="FFFFFF" w:themeColor="background1"/>
                <w:sz w:val="24"/>
              </w:rPr>
              <w:t>Dewiswch o'r canlynol (ticiwch bob un sy'n berthnasol)</w:t>
            </w:r>
          </w:p>
        </w:tc>
      </w:tr>
      <w:tr w:rsidR="00E36006" w:rsidRPr="00512792" w14:paraId="27AC3009" w14:textId="07D8C676" w:rsidTr="005D2DF0">
        <w:trPr>
          <w:trHeight w:val="1691"/>
        </w:trPr>
        <w:tc>
          <w:tcPr>
            <w:tcW w:w="7223" w:type="dxa"/>
            <w:shd w:val="clear" w:color="auto" w:fill="auto"/>
          </w:tcPr>
          <w:p w14:paraId="559DBB9D" w14:textId="519500B5" w:rsidR="00E36006" w:rsidRPr="00C2154A" w:rsidRDefault="005C0BBF" w:rsidP="00E36006">
            <w:pPr>
              <w:pStyle w:val="ListParagraph"/>
              <w:ind w:left="360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50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6006" w:rsidRPr="00C215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006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ublic Health Wales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6472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6006" w:rsidRPr="00C2154A">
              <w:rPr>
                <w:rFonts w:ascii="Arial" w:eastAsia="MS Gothic" w:hAnsi="Arial" w:cs="Arial"/>
                <w:sz w:val="24"/>
                <w:szCs w:val="24"/>
              </w:rPr>
              <w:t xml:space="preserve"> Health Board</w:t>
            </w:r>
            <w:r w:rsidR="00E36006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9174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6006" w:rsidRPr="00C2154A">
              <w:rPr>
                <w:rFonts w:ascii="Arial" w:eastAsia="MS Gothic" w:hAnsi="Arial" w:cs="Arial"/>
                <w:sz w:val="24"/>
                <w:szCs w:val="24"/>
              </w:rPr>
              <w:t xml:space="preserve"> NHS Other</w:t>
            </w:r>
          </w:p>
          <w:p w14:paraId="0E94B5AA" w14:textId="77777777" w:rsidR="00E36006" w:rsidRPr="00C2154A" w:rsidRDefault="00E36006" w:rsidP="00E36006">
            <w:pPr>
              <w:pStyle w:val="ListParagraph"/>
              <w:ind w:left="360"/>
              <w:rPr>
                <w:rFonts w:ascii="Arial" w:eastAsia="MS Gothic" w:hAnsi="Arial" w:cs="Arial"/>
                <w:sz w:val="24"/>
                <w:szCs w:val="24"/>
              </w:rPr>
            </w:pPr>
          </w:p>
          <w:p w14:paraId="06152551" w14:textId="68F45D8F" w:rsidR="00E36006" w:rsidRPr="00C2154A" w:rsidRDefault="005C0BBF" w:rsidP="00E36006">
            <w:pPr>
              <w:pStyle w:val="ListParagraph"/>
              <w:ind w:left="360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4659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6006" w:rsidRPr="00C2154A">
              <w:rPr>
                <w:rFonts w:ascii="Arial" w:eastAsia="MS Gothic" w:hAnsi="Arial" w:cs="Arial"/>
                <w:sz w:val="24"/>
                <w:szCs w:val="24"/>
              </w:rPr>
              <w:t xml:space="preserve"> Local Authority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5179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6006" w:rsidRPr="00C2154A">
              <w:rPr>
                <w:rFonts w:ascii="Arial" w:eastAsia="MS Gothic" w:hAnsi="Arial" w:cs="Arial"/>
                <w:sz w:val="24"/>
                <w:szCs w:val="24"/>
              </w:rPr>
              <w:t xml:space="preserve"> Welsh Government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4209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6006" w:rsidRPr="00C2154A">
              <w:rPr>
                <w:rFonts w:ascii="Arial" w:eastAsia="MS Gothic" w:hAnsi="Arial" w:cs="Arial"/>
                <w:sz w:val="24"/>
                <w:szCs w:val="24"/>
              </w:rPr>
              <w:t xml:space="preserve"> Academic</w:t>
            </w:r>
          </w:p>
          <w:p w14:paraId="0C9130AC" w14:textId="77777777" w:rsidR="00E36006" w:rsidRPr="00C2154A" w:rsidRDefault="00E36006" w:rsidP="00E36006">
            <w:pPr>
              <w:pStyle w:val="ListParagraph"/>
              <w:ind w:left="360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A09D8AF" w14:textId="71497764" w:rsidR="00512792" w:rsidRPr="00C2154A" w:rsidRDefault="005C0BBF" w:rsidP="00E36006">
            <w:pPr>
              <w:pStyle w:val="ListParagraph"/>
              <w:ind w:left="360"/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2877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6006" w:rsidRPr="00C2154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E36006" w:rsidRPr="00C2154A">
              <w:rPr>
                <w:rFonts w:ascii="Arial" w:eastAsiaTheme="minorHAnsi" w:hAnsi="Arial" w:cs="Arial"/>
                <w:sz w:val="24"/>
                <w:szCs w:val="24"/>
              </w:rPr>
              <w:t xml:space="preserve">Third Sector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5722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6006" w:rsidRPr="00C2154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E36006" w:rsidRPr="00C2154A">
              <w:rPr>
                <w:rFonts w:ascii="Arial" w:eastAsiaTheme="minorHAnsi" w:hAnsi="Arial" w:cs="Arial"/>
                <w:sz w:val="24"/>
                <w:szCs w:val="24"/>
              </w:rPr>
              <w:t xml:space="preserve">Private         </w:t>
            </w:r>
          </w:p>
          <w:p w14:paraId="603FFC21" w14:textId="2580D220" w:rsidR="00E36006" w:rsidRPr="00C2154A" w:rsidRDefault="00E36006" w:rsidP="00E36006">
            <w:pPr>
              <w:pStyle w:val="ListParagraph"/>
              <w:ind w:left="360"/>
              <w:rPr>
                <w:rFonts w:ascii="Arial" w:eastAsiaTheme="minorHAnsi" w:hAnsi="Arial" w:cs="Arial"/>
                <w:sz w:val="24"/>
                <w:szCs w:val="24"/>
              </w:rPr>
            </w:pPr>
            <w:r w:rsidRPr="00C2154A"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      </w:t>
            </w:r>
          </w:p>
          <w:p w14:paraId="4EA83A06" w14:textId="3330552A" w:rsidR="00E36006" w:rsidRPr="00C2154A" w:rsidRDefault="005C0BBF" w:rsidP="00E36006">
            <w:pPr>
              <w:pStyle w:val="ListParagraph"/>
              <w:ind w:left="360"/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2706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06" w:rsidRPr="00C215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6006" w:rsidRPr="00C2154A">
              <w:rPr>
                <w:rFonts w:ascii="Arial" w:eastAsiaTheme="minorHAnsi" w:hAnsi="Arial" w:cs="Arial"/>
                <w:sz w:val="24"/>
                <w:szCs w:val="24"/>
              </w:rPr>
              <w:t xml:space="preserve"> Other (please state)</w:t>
            </w:r>
          </w:p>
          <w:p w14:paraId="08F12F31" w14:textId="261354C8" w:rsidR="00E36006" w:rsidRPr="00512792" w:rsidRDefault="00E36006" w:rsidP="00E36006">
            <w:pPr>
              <w:pStyle w:val="ListParagraph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 w:rsidRPr="00512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                                                </w:t>
            </w:r>
          </w:p>
        </w:tc>
        <w:tc>
          <w:tcPr>
            <w:tcW w:w="6730" w:type="dxa"/>
            <w:gridSpan w:val="2"/>
          </w:tcPr>
          <w:p w14:paraId="35FC94FF" w14:textId="53C43DEF" w:rsidR="00680F3A" w:rsidRPr="00C2154A" w:rsidRDefault="005C0BBF" w:rsidP="00680F3A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209037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0F3A" w:rsidRPr="00C2154A">
              <w:rPr>
                <w:rFonts w:ascii="Arial" w:hAnsi="Arial" w:cs="Arial"/>
                <w:sz w:val="24"/>
                <w:szCs w:val="24"/>
              </w:rPr>
              <w:t xml:space="preserve"> Iechyd Cyhoeddus Cymru</w:t>
            </w:r>
            <w:r w:rsidR="00680F3A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9767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0F3A" w:rsidRPr="00C2154A">
              <w:rPr>
                <w:rFonts w:ascii="Arial" w:eastAsia="MS Gothic" w:hAnsi="Arial" w:cs="Arial"/>
                <w:sz w:val="24"/>
                <w:szCs w:val="24"/>
              </w:rPr>
              <w:t xml:space="preserve"> Bwrdd Iechyd</w:t>
            </w:r>
            <w:r w:rsidR="00680F3A" w:rsidRPr="00C2154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0741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0F3A" w:rsidRPr="00C2154A">
              <w:rPr>
                <w:rFonts w:ascii="Arial" w:eastAsia="MS Gothic" w:hAnsi="Arial" w:cs="Arial"/>
                <w:sz w:val="24"/>
                <w:szCs w:val="24"/>
              </w:rPr>
              <w:t xml:space="preserve"> GIG Arall</w:t>
            </w:r>
          </w:p>
          <w:p w14:paraId="5AC830AC" w14:textId="1AFC421F" w:rsidR="00680F3A" w:rsidRPr="00C2154A" w:rsidRDefault="005C0BBF" w:rsidP="00680F3A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39131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0F3A" w:rsidRPr="00C2154A">
              <w:rPr>
                <w:rFonts w:ascii="Arial" w:eastAsia="MS Gothic" w:hAnsi="Arial" w:cs="Arial"/>
                <w:sz w:val="24"/>
                <w:szCs w:val="24"/>
              </w:rPr>
              <w:t xml:space="preserve"> Awdurdod Lleol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7330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0F3A" w:rsidRPr="00C2154A">
              <w:rPr>
                <w:rFonts w:ascii="Arial" w:eastAsia="MS Gothic" w:hAnsi="Arial" w:cs="Arial"/>
                <w:sz w:val="24"/>
                <w:szCs w:val="24"/>
              </w:rPr>
              <w:t xml:space="preserve"> Llywodraeth Cymru  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2633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0F3A" w:rsidRPr="00C2154A">
              <w:rPr>
                <w:rFonts w:ascii="Arial" w:eastAsia="MS Gothic" w:hAnsi="Arial" w:cs="Arial"/>
                <w:sz w:val="24"/>
                <w:szCs w:val="24"/>
              </w:rPr>
              <w:t xml:space="preserve"> Academaidd</w:t>
            </w:r>
          </w:p>
          <w:p w14:paraId="3A2490B3" w14:textId="1591A475" w:rsidR="00680F3A" w:rsidRPr="00C2154A" w:rsidRDefault="005C0BBF" w:rsidP="00680F3A">
            <w:pPr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63453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0F3A" w:rsidRPr="00C2154A">
              <w:rPr>
                <w:rFonts w:ascii="Arial" w:eastAsia="MS Gothic" w:hAnsi="Arial" w:cs="Arial"/>
                <w:sz w:val="24"/>
                <w:szCs w:val="24"/>
              </w:rPr>
              <w:t xml:space="preserve"> 3ydd Sector</w:t>
            </w:r>
            <w:r w:rsidR="00680F3A" w:rsidRPr="00C2154A">
              <w:rPr>
                <w:rFonts w:ascii="Arial" w:eastAsiaTheme="minorHAnsi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2453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0F3A" w:rsidRPr="00C2154A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680F3A" w:rsidRPr="00C2154A">
              <w:rPr>
                <w:rFonts w:ascii="Arial" w:eastAsiaTheme="minorHAnsi" w:hAnsi="Arial" w:cs="Arial"/>
                <w:sz w:val="24"/>
                <w:szCs w:val="24"/>
              </w:rPr>
              <w:t>Preifat</w:t>
            </w:r>
          </w:p>
          <w:p w14:paraId="160EF6DF" w14:textId="402081E9" w:rsidR="00680F3A" w:rsidRPr="00C2154A" w:rsidRDefault="005C0BBF" w:rsidP="00680F3A">
            <w:pPr>
              <w:rPr>
                <w:rFonts w:ascii="Arial" w:eastAsiaTheme="minorHAnsi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975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A" w:rsidRPr="00C215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0F3A" w:rsidRPr="00C2154A">
              <w:rPr>
                <w:rFonts w:ascii="Arial" w:eastAsiaTheme="minorHAnsi" w:hAnsi="Arial" w:cs="Arial"/>
                <w:sz w:val="24"/>
                <w:szCs w:val="24"/>
              </w:rPr>
              <w:t xml:space="preserve"> Arall (nodwch os gwelwch yn dda)          </w:t>
            </w:r>
          </w:p>
          <w:p w14:paraId="22425092" w14:textId="77777777" w:rsidR="00E36006" w:rsidRPr="00512792" w:rsidRDefault="00E36006" w:rsidP="00680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F3A" w:rsidRPr="005050D1" w14:paraId="01840EC7" w14:textId="14C3BF32" w:rsidTr="005D2DF0">
        <w:trPr>
          <w:trHeight w:val="3110"/>
        </w:trPr>
        <w:tc>
          <w:tcPr>
            <w:tcW w:w="7223" w:type="dxa"/>
            <w:shd w:val="clear" w:color="auto" w:fill="163250"/>
          </w:tcPr>
          <w:p w14:paraId="659F2B9E" w14:textId="7D3A459D" w:rsidR="00680F3A" w:rsidRPr="00512792" w:rsidRDefault="00680F3A" w:rsidP="00680F3A">
            <w:pPr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Article (Maximum 500 words)</w:t>
            </w:r>
          </w:p>
          <w:p w14:paraId="184FE50E" w14:textId="77777777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 brief description of your project / the issue and why it is important (100 words)</w:t>
            </w:r>
          </w:p>
          <w:p w14:paraId="4C12F9F7" w14:textId="77777777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 fuller description of your work, including any research, evidence and background information (200 words)</w:t>
            </w:r>
          </w:p>
          <w:p w14:paraId="0F0C5532" w14:textId="77777777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hat difference has the project made (100 words)</w:t>
            </w:r>
          </w:p>
          <w:p w14:paraId="672D182F" w14:textId="77777777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hat are your key messages or learning to others? What is your call to action? (100 words)</w:t>
            </w:r>
          </w:p>
          <w:p w14:paraId="30EA4170" w14:textId="16EFEBC2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f you are including contact details or links to further resources e.g. a website, please put these at the end of your article.</w:t>
            </w:r>
          </w:p>
          <w:p w14:paraId="0D342E3F" w14:textId="6A736B6F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f including references listed at the end of the article, please do not use superscript in the article text, instead use bracketed numbers e.g. Here’s a reference (1), and here’s another (2)</w:t>
            </w:r>
          </w:p>
          <w:p w14:paraId="25DD3B8F" w14:textId="77777777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op tips</w:t>
            </w:r>
          </w:p>
          <w:p w14:paraId="33429692" w14:textId="77777777" w:rsidR="00680F3A" w:rsidRPr="00512792" w:rsidRDefault="00680F3A" w:rsidP="00680F3A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void acronyms</w:t>
            </w:r>
          </w:p>
          <w:p w14:paraId="1C972CAB" w14:textId="77777777" w:rsidR="00680F3A" w:rsidRPr="00512792" w:rsidRDefault="00680F3A" w:rsidP="00680F3A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eep language clear, concise and easy to read</w:t>
            </w:r>
          </w:p>
          <w:p w14:paraId="6E99567D" w14:textId="77777777" w:rsidR="00680F3A" w:rsidRPr="00512792" w:rsidRDefault="00680F3A" w:rsidP="00680F3A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reak your article into paragraphs</w:t>
            </w:r>
          </w:p>
          <w:p w14:paraId="0B97E65C" w14:textId="77777777" w:rsidR="00680F3A" w:rsidRPr="00512792" w:rsidRDefault="00680F3A" w:rsidP="00680F3A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oof read your article</w:t>
            </w:r>
          </w:p>
          <w:p w14:paraId="5D6D0F18" w14:textId="77777777" w:rsidR="00680F3A" w:rsidRPr="00512792" w:rsidRDefault="00680F3A" w:rsidP="00680F3A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clude any hyperlinks and references</w:t>
            </w:r>
          </w:p>
          <w:p w14:paraId="034ADC71" w14:textId="474E75E0" w:rsidR="00680F3A" w:rsidRPr="00512792" w:rsidRDefault="00680F3A" w:rsidP="00680F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30" w:type="dxa"/>
            <w:gridSpan w:val="2"/>
            <w:shd w:val="clear" w:color="auto" w:fill="163250"/>
          </w:tcPr>
          <w:p w14:paraId="4E66F326" w14:textId="77777777" w:rsidR="00680F3A" w:rsidRPr="00512792" w:rsidRDefault="00680F3A" w:rsidP="00680F3A">
            <w:pPr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>Erthygl (Cyfanswm 0 500 gair)</w:t>
            </w:r>
          </w:p>
          <w:p w14:paraId="5E8AE30D" w14:textId="77777777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 w:rsidRPr="00512792">
              <w:rPr>
                <w:rFonts w:ascii="Arial" w:hAnsi="Arial" w:cs="Arial"/>
                <w:sz w:val="24"/>
                <w:szCs w:val="24"/>
                <w:lang w:val="cy-GB"/>
              </w:rPr>
              <w:t xml:space="preserve">Disgrifiad byr o'ch prosiect / y mater a pham ei fod yn bwysig (100 gair) </w:t>
            </w:r>
          </w:p>
          <w:p w14:paraId="1135594B" w14:textId="77777777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 w:rsidRPr="00512792">
              <w:rPr>
                <w:rFonts w:ascii="Arial" w:hAnsi="Arial" w:cs="Arial"/>
                <w:sz w:val="24"/>
                <w:szCs w:val="24"/>
                <w:lang w:val="cy-GB"/>
              </w:rPr>
              <w:t>Disgrifiad llawnach o'ch gwaith, gan gynnwys unrhyw ymchwil, tystiolaeth a gwybodaeth gefndirol (200 gair)</w:t>
            </w:r>
          </w:p>
          <w:p w14:paraId="46AF577B" w14:textId="77777777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 w:rsidRPr="00512792">
              <w:rPr>
                <w:rFonts w:ascii="Arial" w:hAnsi="Arial" w:cs="Arial"/>
                <w:sz w:val="24"/>
                <w:szCs w:val="24"/>
                <w:lang w:val="cy-GB"/>
              </w:rPr>
              <w:t>Pa wahaniaeth mae'r prosiect wedi'i wneud (100 gair)</w:t>
            </w:r>
          </w:p>
          <w:p w14:paraId="4FBBDD3A" w14:textId="77777777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val="cy-GB" w:eastAsia="en-US"/>
              </w:rPr>
            </w:pPr>
            <w:r w:rsidRPr="00512792">
              <w:rPr>
                <w:rFonts w:ascii="Arial" w:hAnsi="Arial" w:cs="Arial"/>
                <w:sz w:val="24"/>
                <w:szCs w:val="24"/>
                <w:lang w:val="cy-GB"/>
              </w:rPr>
              <w:t>Beth yw eich prif negeseuon neu'ch dysgu i eraill? Beth yw eich galwad i weithredu? (100 gair)</w:t>
            </w:r>
          </w:p>
          <w:p w14:paraId="7522E836" w14:textId="77777777" w:rsidR="00680F3A" w:rsidRPr="00512792" w:rsidRDefault="00680F3A" w:rsidP="00680F3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hAnsi="Arial" w:cs="Arial"/>
                <w:sz w:val="24"/>
                <w:szCs w:val="24"/>
                <w:lang w:val="cy-GB"/>
              </w:rPr>
              <w:t>Os ydych yn cynnwys manylion cyswllt neu ddolenni i adnoddau pellach e.e. gwefan</w:t>
            </w:r>
            <w:r w:rsidRPr="00512792">
              <w:rPr>
                <w:rFonts w:ascii="Arial" w:hAnsi="Arial" w:cs="Arial"/>
                <w:sz w:val="24"/>
                <w:szCs w:val="24"/>
              </w:rPr>
              <w:t>, rhowch y rhain ar ddiwedd eich erthygl.Os ydych chi'n cynnwys cyfeiriadau wedi’u rhestru ar ddiwedd yr erthygl, peidiwch â defnyddio uwchysgrif yn nhestun yr erthygl, defnyddiwch rifau mewn bracedi e.e. Dyma gyfeiriad (1), a dyma un arall (2)</w:t>
            </w:r>
          </w:p>
          <w:p w14:paraId="57336045" w14:textId="77777777" w:rsidR="00680F3A" w:rsidRPr="00512792" w:rsidRDefault="00680F3A" w:rsidP="00680F3A">
            <w:pPr>
              <w:pStyle w:val="ListParagraph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ylech osgoi byrfoddau</w:t>
            </w:r>
          </w:p>
          <w:p w14:paraId="69010C42" w14:textId="77777777" w:rsidR="00680F3A" w:rsidRPr="00512792" w:rsidRDefault="00680F3A" w:rsidP="00680F3A">
            <w:pPr>
              <w:pStyle w:val="ListParagraph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adwch yr iaith yn glir, yn gryno ac yn hawdd i’w darllen</w:t>
            </w:r>
          </w:p>
          <w:p w14:paraId="68402DF8" w14:textId="77777777" w:rsidR="00680F3A" w:rsidRPr="00512792" w:rsidRDefault="00680F3A" w:rsidP="00680F3A">
            <w:pPr>
              <w:pStyle w:val="ListParagraph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hannwch eich erthygl yn baragraffau</w:t>
            </w:r>
          </w:p>
          <w:p w14:paraId="013075D0" w14:textId="77777777" w:rsidR="00680F3A" w:rsidRPr="00512792" w:rsidRDefault="00680F3A" w:rsidP="00680F3A">
            <w:pPr>
              <w:pStyle w:val="ListParagraph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awfddarllenwch eich erthygl</w:t>
            </w:r>
          </w:p>
          <w:p w14:paraId="3B24638F" w14:textId="77777777" w:rsidR="00680F3A" w:rsidRPr="00512792" w:rsidRDefault="00680F3A" w:rsidP="00680F3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ylech gynnwys unrhyw hyperddolenni a chyfeiriadau</w:t>
            </w:r>
          </w:p>
          <w:p w14:paraId="348AA14E" w14:textId="77777777" w:rsidR="00680F3A" w:rsidRPr="00512792" w:rsidRDefault="00680F3A" w:rsidP="00680F3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80F3A" w:rsidRPr="005050D1" w14:paraId="3D4C94B0" w14:textId="455AF365" w:rsidTr="005D2DF0">
        <w:tc>
          <w:tcPr>
            <w:tcW w:w="7223" w:type="dxa"/>
          </w:tcPr>
          <w:p w14:paraId="59013B44" w14:textId="7D797537" w:rsidR="00680F3A" w:rsidRPr="00D34944" w:rsidRDefault="00680F3A" w:rsidP="00680F3A">
            <w:pPr>
              <w:rPr>
                <w:iCs/>
                <w:color w:val="BFBFBF" w:themeColor="background1" w:themeShade="BF"/>
                <w:sz w:val="24"/>
              </w:rPr>
            </w:pPr>
          </w:p>
        </w:tc>
        <w:tc>
          <w:tcPr>
            <w:tcW w:w="6730" w:type="dxa"/>
            <w:gridSpan w:val="2"/>
          </w:tcPr>
          <w:p w14:paraId="40172FAE" w14:textId="77777777" w:rsidR="00680F3A" w:rsidRDefault="00680F3A" w:rsidP="00680F3A">
            <w:pPr>
              <w:rPr>
                <w:iCs/>
                <w:sz w:val="24"/>
              </w:rPr>
            </w:pPr>
          </w:p>
          <w:p w14:paraId="409840C6" w14:textId="77777777" w:rsidR="00477186" w:rsidRDefault="00477186" w:rsidP="00680F3A">
            <w:pPr>
              <w:rPr>
                <w:iCs/>
                <w:sz w:val="24"/>
              </w:rPr>
            </w:pPr>
          </w:p>
          <w:p w14:paraId="4D383D29" w14:textId="77777777" w:rsidR="00477186" w:rsidRDefault="00477186" w:rsidP="00680F3A">
            <w:pPr>
              <w:rPr>
                <w:iCs/>
                <w:sz w:val="24"/>
              </w:rPr>
            </w:pPr>
          </w:p>
        </w:tc>
      </w:tr>
      <w:tr w:rsidR="00680F3A" w:rsidRPr="005050D1" w14:paraId="5E7E8CE8" w14:textId="018F3513" w:rsidTr="005D2DF0">
        <w:trPr>
          <w:trHeight w:val="2684"/>
        </w:trPr>
        <w:tc>
          <w:tcPr>
            <w:tcW w:w="7223" w:type="dxa"/>
            <w:shd w:val="clear" w:color="auto" w:fill="163250"/>
          </w:tcPr>
          <w:p w14:paraId="51A74EEE" w14:textId="29B40065" w:rsidR="00680F3A" w:rsidRDefault="00680F3A" w:rsidP="00477186">
            <w:pPr>
              <w:spacing w:before="0"/>
              <w:jc w:val="left"/>
              <w:rPr>
                <w:rFonts w:ascii="Arial" w:eastAsiaTheme="minorHAnsi" w:hAnsi="Arial" w:cs="Arial"/>
                <w:b/>
                <w:sz w:val="24"/>
                <w:szCs w:val="22"/>
                <w:lang w:eastAsia="en-US"/>
              </w:rPr>
            </w:pPr>
            <w:r w:rsidRPr="00512792">
              <w:rPr>
                <w:rFonts w:ascii="Arial" w:eastAsiaTheme="minorHAnsi" w:hAnsi="Arial" w:cs="Arial"/>
                <w:b/>
                <w:sz w:val="24"/>
                <w:szCs w:val="22"/>
                <w:lang w:eastAsia="en-US"/>
              </w:rPr>
              <w:lastRenderedPageBreak/>
              <w:t>Icons and Logos</w:t>
            </w:r>
          </w:p>
          <w:p w14:paraId="6D094587" w14:textId="77777777" w:rsidR="00477186" w:rsidRPr="00512792" w:rsidRDefault="00477186" w:rsidP="00477186">
            <w:pPr>
              <w:spacing w:before="0"/>
              <w:jc w:val="left"/>
              <w:rPr>
                <w:rFonts w:ascii="Arial" w:eastAsiaTheme="minorHAnsi" w:hAnsi="Arial" w:cs="Arial"/>
                <w:b/>
                <w:sz w:val="24"/>
                <w:szCs w:val="22"/>
                <w:lang w:eastAsia="en-US"/>
              </w:rPr>
            </w:pPr>
          </w:p>
          <w:p w14:paraId="24017AEE" w14:textId="30135FBB" w:rsidR="00680F3A" w:rsidRDefault="00680F3A" w:rsidP="00477186">
            <w:pPr>
              <w:spacing w:befor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lease include any relevant photos as they help to reinforce the information provided in your article and make it more engaging for the reader. </w:t>
            </w:r>
          </w:p>
          <w:p w14:paraId="5187FCA3" w14:textId="77777777" w:rsidR="00477186" w:rsidRDefault="00477186" w:rsidP="00477186">
            <w:pPr>
              <w:spacing w:before="0"/>
              <w:jc w:val="left"/>
              <w:rPr>
                <w:rFonts w:ascii="Arial" w:eastAsiaTheme="minorHAnsi" w:hAnsi="Arial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</w:p>
          <w:p w14:paraId="1DD6A5D5" w14:textId="17BD3ADD" w:rsidR="00040690" w:rsidRPr="00C2154A" w:rsidRDefault="00040690" w:rsidP="00477186">
            <w:pPr>
              <w:spacing w:before="0"/>
              <w:jc w:val="left"/>
              <w:rPr>
                <w:rFonts w:ascii="Arial" w:eastAsiaTheme="minorHAnsi" w:hAnsi="Arial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C2154A">
              <w:rPr>
                <w:rFonts w:ascii="Arial" w:eastAsiaTheme="minorHAnsi" w:hAnsi="Arial" w:cs="Arial"/>
                <w:b/>
                <w:bCs/>
                <w:color w:val="FFFFFF" w:themeColor="background1"/>
                <w:sz w:val="24"/>
                <w:szCs w:val="24"/>
                <w:lang w:eastAsia="en-US"/>
              </w:rPr>
              <w:t xml:space="preserve">Please note that due to readability and accessibility guidelines, we are not able to accept images with text in them, other than logos. </w:t>
            </w:r>
          </w:p>
          <w:p w14:paraId="6D7BABAD" w14:textId="77777777" w:rsidR="00477186" w:rsidRDefault="00477186" w:rsidP="00477186">
            <w:pPr>
              <w:spacing w:befor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1A8BEB50" w14:textId="68F3D693" w:rsidR="00680F3A" w:rsidRPr="00512792" w:rsidRDefault="00680F3A" w:rsidP="00477186">
            <w:pPr>
              <w:spacing w:befor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lease also include your organisation logo.</w:t>
            </w:r>
          </w:p>
          <w:p w14:paraId="17600468" w14:textId="77777777" w:rsidR="00477186" w:rsidRDefault="00477186" w:rsidP="00477186">
            <w:pPr>
              <w:spacing w:befor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4CF104B" w14:textId="3C7609BA" w:rsidR="00680F3A" w:rsidRPr="00512792" w:rsidRDefault="00680F3A" w:rsidP="00477186">
            <w:pPr>
              <w:spacing w:befor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op tips</w:t>
            </w:r>
          </w:p>
          <w:p w14:paraId="16B0B184" w14:textId="77777777" w:rsidR="00680F3A" w:rsidRPr="00512792" w:rsidRDefault="00680F3A" w:rsidP="00477186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High quality images work best</w:t>
            </w:r>
          </w:p>
          <w:p w14:paraId="2C99C5A5" w14:textId="53E2707E" w:rsidR="00680F3A" w:rsidRPr="00040690" w:rsidRDefault="00680F3A" w:rsidP="00477186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Ensure you have the copyright for the image you are using - this means you have taken the photograph or created the image yourself, or you have obtained permission to use the image</w:t>
            </w:r>
          </w:p>
        </w:tc>
        <w:tc>
          <w:tcPr>
            <w:tcW w:w="6730" w:type="dxa"/>
            <w:gridSpan w:val="2"/>
            <w:shd w:val="clear" w:color="auto" w:fill="163250"/>
          </w:tcPr>
          <w:p w14:paraId="6BC08F17" w14:textId="77777777" w:rsidR="00477186" w:rsidRDefault="00680F3A" w:rsidP="00477186">
            <w:pPr>
              <w:spacing w:before="0"/>
              <w:jc w:val="left"/>
              <w:rPr>
                <w:rFonts w:ascii="Arial" w:eastAsiaTheme="minorHAnsi" w:hAnsi="Arial" w:cs="Arial"/>
                <w:b/>
                <w:sz w:val="24"/>
                <w:szCs w:val="22"/>
                <w:lang w:eastAsia="en-US"/>
              </w:rPr>
            </w:pPr>
            <w:r w:rsidRPr="00512792">
              <w:rPr>
                <w:rFonts w:ascii="Arial" w:eastAsiaTheme="minorHAnsi" w:hAnsi="Arial" w:cs="Arial"/>
                <w:b/>
                <w:sz w:val="24"/>
                <w:szCs w:val="22"/>
                <w:lang w:eastAsia="en-US"/>
              </w:rPr>
              <w:t>Eiconau a Logos</w:t>
            </w:r>
          </w:p>
          <w:p w14:paraId="520ADBE4" w14:textId="77777777" w:rsidR="00477186" w:rsidRDefault="00477186" w:rsidP="00477186">
            <w:pPr>
              <w:spacing w:before="0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1F51468" w14:textId="77777777" w:rsidR="00477186" w:rsidRDefault="00680F3A" w:rsidP="00477186">
            <w:pPr>
              <w:spacing w:before="0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2792">
              <w:rPr>
                <w:rFonts w:ascii="Arial" w:hAnsi="Arial" w:cs="Arial"/>
                <w:sz w:val="24"/>
                <w:szCs w:val="24"/>
                <w:lang w:val="cy-GB"/>
              </w:rPr>
              <w:t>Dylech gynnwys unrhyw luniau perthnasol gan eu bod yn helpu i atgyfnerthu'r wybodaeth a ddarperir yn eich erthygl a hefyd ei gwneud yn fwy deniadol i'r darllenydd.</w:t>
            </w:r>
          </w:p>
          <w:p w14:paraId="1C0DB288" w14:textId="77777777" w:rsidR="00477186" w:rsidRDefault="00477186" w:rsidP="00477186">
            <w:pPr>
              <w:spacing w:before="0"/>
              <w:jc w:val="left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C526AD0" w14:textId="77777777" w:rsidR="00477186" w:rsidRDefault="00C2154A" w:rsidP="00477186">
            <w:pPr>
              <w:spacing w:before="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2154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ylwch, oherwydd canllawiau darllenadwyedd a hygyrchedd, nad ydym yn gallu derbyn delweddau gyda thestun ynddynt, heblaw logos.</w:t>
            </w:r>
          </w:p>
          <w:p w14:paraId="16C21D4F" w14:textId="77777777" w:rsidR="00477186" w:rsidRDefault="00477186" w:rsidP="00477186">
            <w:pPr>
              <w:spacing w:before="0"/>
              <w:jc w:val="left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1D67F1C" w14:textId="50D85859" w:rsidR="00680F3A" w:rsidRDefault="00680F3A" w:rsidP="00477186">
            <w:pPr>
              <w:spacing w:befor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ylech gynnwys unrhyw luniau perthnasol a logo’r sefydliad.</w:t>
            </w:r>
          </w:p>
          <w:p w14:paraId="6AE09946" w14:textId="77777777" w:rsidR="00477186" w:rsidRDefault="00477186" w:rsidP="00477186">
            <w:pPr>
              <w:spacing w:befor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4D66D231" w14:textId="36DF96CE" w:rsidR="00477186" w:rsidRPr="00477186" w:rsidRDefault="00477186" w:rsidP="00477186">
            <w:pPr>
              <w:spacing w:before="0"/>
              <w:jc w:val="left"/>
              <w:rPr>
                <w:rFonts w:ascii="Arial" w:eastAsiaTheme="minorHAnsi" w:hAnsi="Arial" w:cs="Arial"/>
                <w:b/>
                <w:sz w:val="24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wgrymiadau top</w:t>
            </w:r>
          </w:p>
          <w:p w14:paraId="6CD71FA6" w14:textId="77777777" w:rsidR="00680F3A" w:rsidRPr="00512792" w:rsidRDefault="00680F3A" w:rsidP="00477186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elweddau o ansawdd uchel sydd yn gweithio orau</w:t>
            </w:r>
          </w:p>
          <w:p w14:paraId="6DF3D1F2" w14:textId="0248561A" w:rsidR="00680F3A" w:rsidRPr="00477186" w:rsidRDefault="00680F3A" w:rsidP="00680F3A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Gwnewch yn siŵr bod gennych yr hawlfraint ar gyfer y ddelwedd yr ydych yn ei defnyddio – mae hyn yn golygu eich bod wedi tynnu’r llun neu greu’r ddelwedd eich hun, neu eich bod wedi cael caniatâd i ddefnyddio’r ddelwedd.</w:t>
            </w:r>
          </w:p>
        </w:tc>
      </w:tr>
      <w:tr w:rsidR="00680F3A" w:rsidRPr="005050D1" w14:paraId="4E414CD4" w14:textId="3DCA2C06" w:rsidTr="005D2DF0">
        <w:trPr>
          <w:trHeight w:val="4101"/>
        </w:trPr>
        <w:tc>
          <w:tcPr>
            <w:tcW w:w="7223" w:type="dxa"/>
            <w:shd w:val="clear" w:color="auto" w:fill="FFFFFF" w:themeFill="background1"/>
          </w:tcPr>
          <w:p w14:paraId="4528EE0D" w14:textId="2ACEE38B" w:rsidR="00680F3A" w:rsidRPr="001F4A1A" w:rsidRDefault="00680F3A" w:rsidP="00680F3A">
            <w:pPr>
              <w:rPr>
                <w:rFonts w:ascii="Stolzl" w:hAnsi="Stolzl"/>
                <w:b/>
                <w:sz w:val="24"/>
              </w:rPr>
            </w:pPr>
          </w:p>
        </w:tc>
        <w:tc>
          <w:tcPr>
            <w:tcW w:w="6730" w:type="dxa"/>
            <w:gridSpan w:val="2"/>
            <w:shd w:val="clear" w:color="auto" w:fill="FFFFFF" w:themeFill="background1"/>
          </w:tcPr>
          <w:p w14:paraId="1007B1FB" w14:textId="77777777" w:rsidR="00680F3A" w:rsidRDefault="00680F3A" w:rsidP="00680F3A">
            <w:pPr>
              <w:rPr>
                <w:rFonts w:ascii="Stolzl" w:hAnsi="Stolzl"/>
                <w:b/>
                <w:noProof/>
                <w:sz w:val="24"/>
              </w:rPr>
            </w:pPr>
          </w:p>
        </w:tc>
      </w:tr>
      <w:tr w:rsidR="00680F3A" w:rsidRPr="00680F3A" w14:paraId="2B879219" w14:textId="77777777" w:rsidTr="00477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7230" w:type="dxa"/>
            <w:gridSpan w:val="2"/>
          </w:tcPr>
          <w:p w14:paraId="02DF85AA" w14:textId="77777777" w:rsidR="00040690" w:rsidRDefault="00040690" w:rsidP="005D2D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F19419" w14:textId="5484B9FA" w:rsidR="00680F3A" w:rsidRPr="00512792" w:rsidRDefault="005D2DF0" w:rsidP="005D2D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792">
              <w:rPr>
                <w:rFonts w:ascii="Arial" w:hAnsi="Arial" w:cs="Arial"/>
                <w:b/>
                <w:sz w:val="24"/>
                <w:szCs w:val="24"/>
              </w:rPr>
              <w:t>Social Media</w:t>
            </w:r>
          </w:p>
        </w:tc>
        <w:tc>
          <w:tcPr>
            <w:tcW w:w="6723" w:type="dxa"/>
          </w:tcPr>
          <w:p w14:paraId="23194392" w14:textId="77777777" w:rsidR="00040690" w:rsidRDefault="00040690" w:rsidP="005D2D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B6252" w14:textId="54177611" w:rsidR="00680F3A" w:rsidRPr="00512792" w:rsidRDefault="00680F3A" w:rsidP="005D2D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2792">
              <w:rPr>
                <w:rFonts w:ascii="Arial" w:hAnsi="Arial" w:cs="Arial"/>
                <w:b/>
                <w:sz w:val="24"/>
                <w:szCs w:val="24"/>
              </w:rPr>
              <w:t>Cyfryngau Cymdeithasol</w:t>
            </w:r>
          </w:p>
        </w:tc>
      </w:tr>
      <w:tr w:rsidR="00680F3A" w:rsidRPr="00680F3A" w14:paraId="1329554B" w14:textId="3A325EDE" w:rsidTr="00477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2"/>
        </w:trPr>
        <w:tc>
          <w:tcPr>
            <w:tcW w:w="7230" w:type="dxa"/>
            <w:gridSpan w:val="2"/>
          </w:tcPr>
          <w:p w14:paraId="7341F063" w14:textId="77777777" w:rsidR="005D2DF0" w:rsidRPr="00512792" w:rsidRDefault="005D2DF0" w:rsidP="005D2DF0">
            <w:pPr>
              <w:rPr>
                <w:rFonts w:ascii="Arial" w:hAnsi="Arial" w:cs="Arial"/>
                <w:sz w:val="24"/>
                <w:szCs w:val="24"/>
              </w:rPr>
            </w:pPr>
            <w:r w:rsidRPr="00512792">
              <w:rPr>
                <w:rFonts w:ascii="Arial" w:hAnsi="Arial" w:cs="Arial"/>
                <w:sz w:val="24"/>
                <w:szCs w:val="24"/>
              </w:rPr>
              <w:softHyphen/>
            </w:r>
            <w:r w:rsidRPr="00512792">
              <w:rPr>
                <w:rFonts w:ascii="Arial" w:hAnsi="Arial" w:cs="Arial"/>
                <w:sz w:val="24"/>
                <w:szCs w:val="24"/>
              </w:rPr>
              <w:softHyphen/>
              <w:t>In order that your article gets seen by as many relevant people as possible, we would like to tag you and/or your organisation on LinkedIn. Please provide links to the relevant profiles. If you do not wish to be tagged, simply leave this section blank.</w:t>
            </w:r>
          </w:p>
          <w:p w14:paraId="62344066" w14:textId="2CC1CAE6" w:rsidR="00680F3A" w:rsidRPr="00512792" w:rsidRDefault="005D2DF0" w:rsidP="00680F3A">
            <w:pPr>
              <w:rPr>
                <w:rFonts w:ascii="Arial" w:hAnsi="Arial" w:cs="Arial"/>
                <w:sz w:val="24"/>
                <w:szCs w:val="24"/>
              </w:rPr>
            </w:pPr>
            <w:r w:rsidRPr="00512792">
              <w:rPr>
                <w:rFonts w:ascii="Arial" w:hAnsi="Arial" w:cs="Arial"/>
                <w:sz w:val="24"/>
                <w:szCs w:val="24"/>
              </w:rPr>
              <w:t xml:space="preserve">We may also, with </w:t>
            </w:r>
            <w:r w:rsidR="00040690" w:rsidRPr="00512792">
              <w:rPr>
                <w:rFonts w:ascii="Arial" w:hAnsi="Arial" w:cs="Arial"/>
                <w:sz w:val="24"/>
                <w:szCs w:val="24"/>
              </w:rPr>
              <w:t>your</w:t>
            </w:r>
            <w:r w:rsidRPr="00512792">
              <w:rPr>
                <w:rFonts w:ascii="Arial" w:hAnsi="Arial" w:cs="Arial"/>
                <w:sz w:val="24"/>
                <w:szCs w:val="24"/>
              </w:rPr>
              <w:t xml:space="preserve"> permission, add your article to our LinkedIn page as a standalone piece, we will tag you and your organisation’s LinkedIn page(s) if we decide to do this.</w:t>
            </w:r>
          </w:p>
        </w:tc>
        <w:tc>
          <w:tcPr>
            <w:tcW w:w="6723" w:type="dxa"/>
          </w:tcPr>
          <w:p w14:paraId="637922F5" w14:textId="77777777" w:rsidR="00680F3A" w:rsidRPr="00512792" w:rsidRDefault="00680F3A" w:rsidP="00680F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2792">
              <w:rPr>
                <w:rFonts w:ascii="Arial" w:hAnsi="Arial" w:cs="Arial"/>
                <w:bCs/>
                <w:sz w:val="24"/>
                <w:szCs w:val="24"/>
              </w:rPr>
              <w:t>Er mwyn i'ch erthygl gael ei gweld gan gynifer o bobl berthnasol â phosibl, hoffem eich tagio chi a/neu'ch sefydliad ar LinkedIn. Rhowch ddolenni i'r proffiliau perthnasol. Os nad ydych yn dymuno cael eich tagio, gadewch yr adran hon yn wag.</w:t>
            </w:r>
          </w:p>
          <w:p w14:paraId="396E2BD6" w14:textId="55147FA3" w:rsidR="00680F3A" w:rsidRPr="00512792" w:rsidRDefault="00680F3A" w:rsidP="00680F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2792">
              <w:rPr>
                <w:rFonts w:ascii="Arial" w:hAnsi="Arial" w:cs="Arial"/>
                <w:bCs/>
                <w:sz w:val="24"/>
                <w:szCs w:val="24"/>
              </w:rPr>
              <w:t>Efallai y byddwn hefyd, gyda’ch caniatâd, yn ychwanegu eich erthygl at ein tudalen LinkedIn fel darn annibynnol; byddwn yn eich tagio chi a thudalen/tudalennau LinkedIn eich sefydliad os byddwn yn penderfyu gwneud hyn.</w:t>
            </w:r>
          </w:p>
        </w:tc>
      </w:tr>
    </w:tbl>
    <w:p w14:paraId="6B1D782B" w14:textId="77777777" w:rsidR="00680F3A" w:rsidRPr="00680F3A" w:rsidRDefault="00680F3A" w:rsidP="00680F3A">
      <w:pPr>
        <w:rPr>
          <w:rFonts w:cstheme="minorHAnsi"/>
          <w:bCs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6662"/>
      </w:tblGrid>
      <w:tr w:rsidR="009C05D4" w:rsidRPr="009C05D4" w14:paraId="00F0027C" w14:textId="77777777" w:rsidTr="00401871">
        <w:trPr>
          <w:trHeight w:val="749"/>
        </w:trPr>
        <w:tc>
          <w:tcPr>
            <w:tcW w:w="13892" w:type="dxa"/>
            <w:gridSpan w:val="2"/>
            <w:shd w:val="clear" w:color="auto" w:fill="163250"/>
          </w:tcPr>
          <w:p w14:paraId="15DE0199" w14:textId="19511CDA" w:rsidR="00401871" w:rsidRPr="00512792" w:rsidRDefault="009C05D4" w:rsidP="00401871">
            <w:pPr>
              <w:rPr>
                <w:rFonts w:ascii="Arial" w:eastAsiaTheme="minorHAnsi" w:hAnsi="Arial" w:cs="Arial"/>
                <w:b/>
                <w:color w:val="FFFFFF" w:themeColor="background1"/>
                <w:sz w:val="24"/>
                <w:lang w:eastAsia="en-US"/>
              </w:rPr>
            </w:pPr>
            <w:r w:rsidRPr="00512792">
              <w:rPr>
                <w:rFonts w:ascii="Arial" w:eastAsiaTheme="minorHAnsi" w:hAnsi="Arial" w:cs="Arial"/>
                <w:b/>
                <w:color w:val="FFFFFF" w:themeColor="background1"/>
                <w:sz w:val="24"/>
                <w:lang w:eastAsia="en-US"/>
              </w:rPr>
              <w:t>LinkedIn Profile(s)</w:t>
            </w:r>
            <w:r w:rsidR="00401871" w:rsidRPr="00512792">
              <w:rPr>
                <w:rFonts w:ascii="Arial" w:eastAsiaTheme="minorHAnsi" w:hAnsi="Arial" w:cs="Arial"/>
                <w:b/>
                <w:color w:val="FFFFFF" w:themeColor="background1"/>
                <w:sz w:val="24"/>
                <w:lang w:eastAsia="en-US"/>
              </w:rPr>
              <w:t xml:space="preserve">                                        </w:t>
            </w:r>
            <w:r w:rsidR="00512792" w:rsidRPr="00512792">
              <w:rPr>
                <w:rFonts w:ascii="Arial" w:eastAsiaTheme="minorHAnsi" w:hAnsi="Arial" w:cs="Arial"/>
                <w:b/>
                <w:color w:val="FFFFFF" w:themeColor="background1"/>
                <w:sz w:val="24"/>
                <w:lang w:eastAsia="en-US"/>
              </w:rPr>
              <w:t xml:space="preserve">                                                                 </w:t>
            </w:r>
            <w:r w:rsidR="00401871" w:rsidRPr="00512792">
              <w:rPr>
                <w:rFonts w:ascii="Arial" w:eastAsiaTheme="minorHAnsi" w:hAnsi="Arial" w:cs="Arial"/>
                <w:b/>
                <w:color w:val="FFFFFF" w:themeColor="background1"/>
                <w:sz w:val="24"/>
                <w:lang w:eastAsia="en-US"/>
              </w:rPr>
              <w:t>Proffil/Proffiliau LinkedIn</w:t>
            </w:r>
          </w:p>
        </w:tc>
      </w:tr>
      <w:tr w:rsidR="009C05D4" w:rsidRPr="008417F2" w14:paraId="033F8135" w14:textId="77777777" w:rsidTr="005D2DF0">
        <w:trPr>
          <w:trHeight w:val="1153"/>
        </w:trPr>
        <w:tc>
          <w:tcPr>
            <w:tcW w:w="13892" w:type="dxa"/>
            <w:gridSpan w:val="2"/>
          </w:tcPr>
          <w:p w14:paraId="129BEF7E" w14:textId="0262C5F1" w:rsidR="009C05D4" w:rsidRPr="00AF6482" w:rsidRDefault="00AF6482" w:rsidP="00747A64">
            <w:pPr>
              <w:rPr>
                <w:rFonts w:ascii="Georgia" w:hAnsi="Georgia"/>
                <w:sz w:val="24"/>
              </w:rPr>
            </w:pPr>
            <w:r w:rsidRPr="00AF6482">
              <w:rPr>
                <w:rFonts w:ascii="Georgia" w:hAnsi="Georgia"/>
                <w:color w:val="BFBFBF" w:themeColor="background1" w:themeShade="BF"/>
                <w:sz w:val="24"/>
              </w:rPr>
              <w:t>https://www.linkedin.com/company/phnc</w:t>
            </w:r>
          </w:p>
        </w:tc>
      </w:tr>
      <w:tr w:rsidR="009C05D4" w:rsidRPr="008417F2" w14:paraId="601FA35C" w14:textId="77777777" w:rsidTr="00477186">
        <w:trPr>
          <w:trHeight w:val="1575"/>
        </w:trPr>
        <w:tc>
          <w:tcPr>
            <w:tcW w:w="7230" w:type="dxa"/>
            <w:shd w:val="clear" w:color="auto" w:fill="163250"/>
          </w:tcPr>
          <w:p w14:paraId="4CD85A58" w14:textId="5372752A" w:rsidR="009C05D4" w:rsidRPr="00512792" w:rsidRDefault="009C05D4" w:rsidP="00C9196E">
            <w:pPr>
              <w:rPr>
                <w:rFonts w:ascii="Arial" w:hAnsi="Arial" w:cs="Arial"/>
                <w:sz w:val="24"/>
              </w:rPr>
            </w:pPr>
            <w:r w:rsidRPr="00512792">
              <w:rPr>
                <w:rFonts w:ascii="Arial" w:hAnsi="Arial" w:cs="Arial"/>
                <w:sz w:val="24"/>
              </w:rPr>
              <w:t>I am happy for Public Health Network Cymru to publish my</w:t>
            </w:r>
            <w:r w:rsidR="00542DC1" w:rsidRPr="00512792">
              <w:rPr>
                <w:rFonts w:ascii="Arial" w:hAnsi="Arial" w:cs="Arial"/>
                <w:sz w:val="24"/>
              </w:rPr>
              <w:t xml:space="preserve"> article on their LinkedIn page</w:t>
            </w:r>
          </w:p>
          <w:p w14:paraId="570F812B" w14:textId="6F0E0C11" w:rsidR="00C9196E" w:rsidRPr="00512792" w:rsidRDefault="009C05D4" w:rsidP="00C9196E">
            <w:pPr>
              <w:rPr>
                <w:rFonts w:ascii="Arial" w:hAnsi="Arial" w:cs="Arial"/>
                <w:sz w:val="24"/>
                <w:szCs w:val="22"/>
              </w:rPr>
            </w:pPr>
            <w:r w:rsidRPr="00512792">
              <w:rPr>
                <w:rFonts w:ascii="Arial" w:hAnsi="Arial" w:cs="Arial"/>
                <w:sz w:val="24"/>
                <w:szCs w:val="22"/>
              </w:rPr>
              <w:t xml:space="preserve">Please note, agreeing to this does not </w:t>
            </w:r>
            <w:r w:rsidR="00847821" w:rsidRPr="00512792">
              <w:rPr>
                <w:rFonts w:ascii="Arial" w:hAnsi="Arial" w:cs="Arial"/>
                <w:sz w:val="24"/>
                <w:szCs w:val="22"/>
              </w:rPr>
              <w:t>guarantee</w:t>
            </w:r>
            <w:r w:rsidRPr="00512792">
              <w:rPr>
                <w:rFonts w:ascii="Arial" w:hAnsi="Arial" w:cs="Arial"/>
                <w:sz w:val="24"/>
                <w:szCs w:val="22"/>
              </w:rPr>
              <w:t xml:space="preserve"> that your article will appear on the Public Hea</w:t>
            </w:r>
            <w:r w:rsidR="00542DC1" w:rsidRPr="00512792">
              <w:rPr>
                <w:rFonts w:ascii="Arial" w:hAnsi="Arial" w:cs="Arial"/>
                <w:sz w:val="24"/>
                <w:szCs w:val="22"/>
              </w:rPr>
              <w:t>lth Network Cymru LinkedIn page</w:t>
            </w:r>
          </w:p>
        </w:tc>
        <w:tc>
          <w:tcPr>
            <w:tcW w:w="6662" w:type="dxa"/>
            <w:shd w:val="clear" w:color="auto" w:fill="163250"/>
          </w:tcPr>
          <w:p w14:paraId="68CFF199" w14:textId="77777777" w:rsidR="001A5F68" w:rsidRPr="00512792" w:rsidRDefault="001A5F68" w:rsidP="001A5F68">
            <w:pPr>
              <w:rPr>
                <w:rFonts w:ascii="Arial" w:hAnsi="Arial" w:cs="Arial"/>
                <w:sz w:val="24"/>
              </w:rPr>
            </w:pPr>
            <w:r w:rsidRPr="00512792">
              <w:rPr>
                <w:rFonts w:ascii="Arial" w:hAnsi="Arial" w:cs="Arial"/>
                <w:sz w:val="24"/>
              </w:rPr>
              <w:t>Rwy'n hapus i Rwydwaith Iechyd Cyhoeddus Cymru gyhoeddi fy erthygl ar eu tudalen LinkedIn</w:t>
            </w:r>
          </w:p>
          <w:p w14:paraId="2A3C2336" w14:textId="13B712E9" w:rsidR="009C05D4" w:rsidRPr="00512792" w:rsidRDefault="001A5F68" w:rsidP="008F732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12792">
              <w:rPr>
                <w:rFonts w:ascii="Arial" w:hAnsi="Arial" w:cs="Arial"/>
                <w:sz w:val="24"/>
                <w:szCs w:val="22"/>
              </w:rPr>
              <w:t>Sylwer, nid yw cytuno i hyn yn gwarantu y bydd eich erthygl yn ymddangos ar dudalen LinkedIn Rhwydwaith Iechyd Cyhoeddus Cymru</w:t>
            </w:r>
          </w:p>
        </w:tc>
      </w:tr>
      <w:tr w:rsidR="008F732E" w:rsidRPr="008417F2" w14:paraId="56945614" w14:textId="77777777" w:rsidTr="00477186">
        <w:trPr>
          <w:trHeight w:val="930"/>
        </w:trPr>
        <w:tc>
          <w:tcPr>
            <w:tcW w:w="7230" w:type="dxa"/>
            <w:shd w:val="clear" w:color="auto" w:fill="auto"/>
          </w:tcPr>
          <w:p w14:paraId="469DCFB7" w14:textId="6FF419CD" w:rsidR="008F732E" w:rsidRPr="00512792" w:rsidRDefault="005C0BBF" w:rsidP="00C9196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971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32E" w:rsidRPr="005127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732E" w:rsidRPr="00512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Yes</w:t>
            </w:r>
          </w:p>
        </w:tc>
        <w:tc>
          <w:tcPr>
            <w:tcW w:w="6662" w:type="dxa"/>
            <w:shd w:val="clear" w:color="auto" w:fill="auto"/>
          </w:tcPr>
          <w:p w14:paraId="2F3670DB" w14:textId="4EBA7AE8" w:rsidR="008F732E" w:rsidRPr="00512792" w:rsidRDefault="005C0BBF" w:rsidP="001A5F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58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32E" w:rsidRPr="005127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732E" w:rsidRPr="005127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Oes</w:t>
            </w:r>
          </w:p>
        </w:tc>
      </w:tr>
    </w:tbl>
    <w:p w14:paraId="7623F1F6" w14:textId="77777777" w:rsidR="00463522" w:rsidRDefault="00463522" w:rsidP="00C9196E">
      <w:pPr>
        <w:spacing w:line="240" w:lineRule="auto"/>
      </w:pPr>
    </w:p>
    <w:sectPr w:rsidR="00463522" w:rsidSect="005D2DF0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04DE748-BD1D-4EF5-821D-D1CA178F7F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768BF42-B943-458D-BF40-E20D7587BAC2}"/>
    <w:embedBold r:id="rId3" w:fontKey="{0A3A4D0D-7AFB-4CDF-B65E-60120C1A53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99B992-D807-4F8B-913A-4C05FACA87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lzl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7A54918-C6FA-4979-A59F-715DA1383C6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6CB5AE87-B864-4A76-95FB-2D57EA3CF3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DD077CD-BBD9-43B1-9205-6DBC65B0B5D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E82"/>
    <w:multiLevelType w:val="hybridMultilevel"/>
    <w:tmpl w:val="A3EA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0E5D"/>
    <w:multiLevelType w:val="hybridMultilevel"/>
    <w:tmpl w:val="95A69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25B4"/>
    <w:multiLevelType w:val="hybridMultilevel"/>
    <w:tmpl w:val="22B6E852"/>
    <w:lvl w:ilvl="0" w:tplc="550871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710F"/>
    <w:multiLevelType w:val="hybridMultilevel"/>
    <w:tmpl w:val="BE36BA40"/>
    <w:lvl w:ilvl="0" w:tplc="FA2E4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32741"/>
    <w:multiLevelType w:val="hybridMultilevel"/>
    <w:tmpl w:val="43346E52"/>
    <w:lvl w:ilvl="0" w:tplc="CEC010F8">
      <w:start w:val="1"/>
      <w:numFmt w:val="bullet"/>
      <w:lvlText w:val="i"/>
      <w:lvlJc w:val="left"/>
      <w:pPr>
        <w:ind w:left="720" w:hanging="360"/>
      </w:pPr>
      <w:rPr>
        <w:rFonts w:ascii="Georgia" w:hAnsi="Georg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4638"/>
    <w:multiLevelType w:val="hybridMultilevel"/>
    <w:tmpl w:val="0B7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1680"/>
    <w:multiLevelType w:val="hybridMultilevel"/>
    <w:tmpl w:val="A6FC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A82"/>
    <w:multiLevelType w:val="hybridMultilevel"/>
    <w:tmpl w:val="A4E8F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13939"/>
    <w:multiLevelType w:val="hybridMultilevel"/>
    <w:tmpl w:val="DDD24E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0719F"/>
    <w:multiLevelType w:val="hybridMultilevel"/>
    <w:tmpl w:val="6C3008E0"/>
    <w:lvl w:ilvl="0" w:tplc="550871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C68FB"/>
    <w:multiLevelType w:val="hybridMultilevel"/>
    <w:tmpl w:val="7730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195C"/>
    <w:multiLevelType w:val="hybridMultilevel"/>
    <w:tmpl w:val="18B4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425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460789"/>
    <w:multiLevelType w:val="hybridMultilevel"/>
    <w:tmpl w:val="EFB20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969C8"/>
    <w:multiLevelType w:val="hybridMultilevel"/>
    <w:tmpl w:val="DDC4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3729">
    <w:abstractNumId w:val="13"/>
  </w:num>
  <w:num w:numId="2" w16cid:durableId="683245462">
    <w:abstractNumId w:val="7"/>
  </w:num>
  <w:num w:numId="3" w16cid:durableId="1060786549">
    <w:abstractNumId w:val="3"/>
  </w:num>
  <w:num w:numId="4" w16cid:durableId="1955400240">
    <w:abstractNumId w:val="14"/>
  </w:num>
  <w:num w:numId="5" w16cid:durableId="757752988">
    <w:abstractNumId w:val="11"/>
  </w:num>
  <w:num w:numId="6" w16cid:durableId="1878933145">
    <w:abstractNumId w:val="9"/>
  </w:num>
  <w:num w:numId="7" w16cid:durableId="1234463941">
    <w:abstractNumId w:val="2"/>
  </w:num>
  <w:num w:numId="8" w16cid:durableId="1388069673">
    <w:abstractNumId w:val="6"/>
  </w:num>
  <w:num w:numId="9" w16cid:durableId="919873082">
    <w:abstractNumId w:val="0"/>
  </w:num>
  <w:num w:numId="10" w16cid:durableId="849567690">
    <w:abstractNumId w:val="10"/>
  </w:num>
  <w:num w:numId="11" w16cid:durableId="83185049">
    <w:abstractNumId w:val="4"/>
  </w:num>
  <w:num w:numId="12" w16cid:durableId="588393182">
    <w:abstractNumId w:val="8"/>
  </w:num>
  <w:num w:numId="13" w16cid:durableId="64692278">
    <w:abstractNumId w:val="12"/>
  </w:num>
  <w:num w:numId="14" w16cid:durableId="829708891">
    <w:abstractNumId w:val="1"/>
  </w:num>
  <w:num w:numId="15" w16cid:durableId="1309438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F2"/>
    <w:rsid w:val="00040690"/>
    <w:rsid w:val="000751A2"/>
    <w:rsid w:val="00077C07"/>
    <w:rsid w:val="000A5C07"/>
    <w:rsid w:val="000F2C63"/>
    <w:rsid w:val="000F44CA"/>
    <w:rsid w:val="001024D8"/>
    <w:rsid w:val="001936DA"/>
    <w:rsid w:val="001A5F68"/>
    <w:rsid w:val="001C33BA"/>
    <w:rsid w:val="001F2394"/>
    <w:rsid w:val="001F4A1A"/>
    <w:rsid w:val="001F6CC8"/>
    <w:rsid w:val="00296096"/>
    <w:rsid w:val="0029784B"/>
    <w:rsid w:val="003068C1"/>
    <w:rsid w:val="00307FD8"/>
    <w:rsid w:val="00313966"/>
    <w:rsid w:val="003306B7"/>
    <w:rsid w:val="00356F05"/>
    <w:rsid w:val="003F07C4"/>
    <w:rsid w:val="00401871"/>
    <w:rsid w:val="00420E63"/>
    <w:rsid w:val="004429F5"/>
    <w:rsid w:val="00463522"/>
    <w:rsid w:val="00477186"/>
    <w:rsid w:val="004873C5"/>
    <w:rsid w:val="005050D1"/>
    <w:rsid w:val="00512792"/>
    <w:rsid w:val="005238C9"/>
    <w:rsid w:val="00542DC1"/>
    <w:rsid w:val="005B40E7"/>
    <w:rsid w:val="005C0BBF"/>
    <w:rsid w:val="005D2DF0"/>
    <w:rsid w:val="005E48CB"/>
    <w:rsid w:val="00636471"/>
    <w:rsid w:val="00642989"/>
    <w:rsid w:val="006720D0"/>
    <w:rsid w:val="00680F3A"/>
    <w:rsid w:val="006B4A56"/>
    <w:rsid w:val="006C75D8"/>
    <w:rsid w:val="006D143F"/>
    <w:rsid w:val="00706C45"/>
    <w:rsid w:val="00747A64"/>
    <w:rsid w:val="00750EAA"/>
    <w:rsid w:val="007A62DA"/>
    <w:rsid w:val="007B7F43"/>
    <w:rsid w:val="007C7D7A"/>
    <w:rsid w:val="008067F6"/>
    <w:rsid w:val="00810461"/>
    <w:rsid w:val="0082094C"/>
    <w:rsid w:val="00832DAE"/>
    <w:rsid w:val="008417F2"/>
    <w:rsid w:val="00847821"/>
    <w:rsid w:val="00850152"/>
    <w:rsid w:val="00863859"/>
    <w:rsid w:val="008641F5"/>
    <w:rsid w:val="008D5FFD"/>
    <w:rsid w:val="008F732E"/>
    <w:rsid w:val="009303E1"/>
    <w:rsid w:val="00943888"/>
    <w:rsid w:val="00944D49"/>
    <w:rsid w:val="00954561"/>
    <w:rsid w:val="009806BA"/>
    <w:rsid w:val="009B3CA5"/>
    <w:rsid w:val="009C05D4"/>
    <w:rsid w:val="009D3E87"/>
    <w:rsid w:val="009E607D"/>
    <w:rsid w:val="00A218A3"/>
    <w:rsid w:val="00A763F7"/>
    <w:rsid w:val="00AF6482"/>
    <w:rsid w:val="00B20708"/>
    <w:rsid w:val="00B36A2D"/>
    <w:rsid w:val="00B452BF"/>
    <w:rsid w:val="00B9580E"/>
    <w:rsid w:val="00BA1BF0"/>
    <w:rsid w:val="00BC2163"/>
    <w:rsid w:val="00BC4DA3"/>
    <w:rsid w:val="00BE5358"/>
    <w:rsid w:val="00BF0CA1"/>
    <w:rsid w:val="00C12186"/>
    <w:rsid w:val="00C2154A"/>
    <w:rsid w:val="00C86104"/>
    <w:rsid w:val="00C9196E"/>
    <w:rsid w:val="00CD53F8"/>
    <w:rsid w:val="00CE5D7B"/>
    <w:rsid w:val="00D34944"/>
    <w:rsid w:val="00D4563B"/>
    <w:rsid w:val="00D60D7B"/>
    <w:rsid w:val="00DA7708"/>
    <w:rsid w:val="00E07254"/>
    <w:rsid w:val="00E36006"/>
    <w:rsid w:val="00E81EF2"/>
    <w:rsid w:val="00E92CC1"/>
    <w:rsid w:val="00EC08DE"/>
    <w:rsid w:val="00EC4F5B"/>
    <w:rsid w:val="00EF3643"/>
    <w:rsid w:val="00F021FE"/>
    <w:rsid w:val="00F40782"/>
    <w:rsid w:val="00F969E3"/>
    <w:rsid w:val="00FA23DE"/>
    <w:rsid w:val="00FB6A2B"/>
    <w:rsid w:val="15AB9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93C6F"/>
  <w15:chartTrackingRefBased/>
  <w15:docId w15:val="{DE4AFCAA-0C7A-4F9D-9883-37CA7AD0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EF2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E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C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A5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7A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7A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7A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7A64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B7F43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5D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0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1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89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9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4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6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73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9FB-7F9C-4091-A27C-8B514E42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ys Preece (Public Health Wales - No. 2 Capital Quarter)</dc:creator>
  <cp:keywords/>
  <dc:description/>
  <cp:lastModifiedBy>Marie Griffiths (Public Health Wales - No. 2 Capital Quarter)</cp:lastModifiedBy>
  <cp:revision>6</cp:revision>
  <dcterms:created xsi:type="dcterms:W3CDTF">2024-11-07T10:18:00Z</dcterms:created>
  <dcterms:modified xsi:type="dcterms:W3CDTF">2024-11-07T10:20:00Z</dcterms:modified>
</cp:coreProperties>
</file>